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49"/>
      </w:tblGrid>
      <w:tr w:rsidR="00AC43A3" w:rsidRPr="002D2FB2" w14:paraId="49482F83" w14:textId="77777777" w:rsidTr="00C41482">
        <w:tc>
          <w:tcPr>
            <w:tcW w:w="4928" w:type="dxa"/>
          </w:tcPr>
          <w:p w14:paraId="7DC25A78" w14:textId="4E0CB139" w:rsidR="003F153F" w:rsidRDefault="003F153F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57F7C2EE" wp14:editId="069BFAB2">
                  <wp:extent cx="2894275" cy="974768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75" cy="9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060C4" w14:textId="18B1F2F5" w:rsidR="003F153F" w:rsidRPr="002D2FB2" w:rsidRDefault="003F153F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9" w:type="dxa"/>
          </w:tcPr>
          <w:p w14:paraId="50DCFFA5" w14:textId="1105D8AD" w:rsidR="002A65C1" w:rsidRPr="002D2FB2" w:rsidRDefault="002A65C1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43A3" w:rsidRPr="00B75110" w14:paraId="2E67F017" w14:textId="77777777" w:rsidTr="00C41482">
        <w:tc>
          <w:tcPr>
            <w:tcW w:w="4928" w:type="dxa"/>
          </w:tcPr>
          <w:p w14:paraId="55A80A2F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49" w:type="dxa"/>
          </w:tcPr>
          <w:p w14:paraId="2A9B99CC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43A3" w:rsidRPr="002D2FB2" w14:paraId="53F27F6F" w14:textId="77777777" w:rsidTr="00C41482">
        <w:tc>
          <w:tcPr>
            <w:tcW w:w="4928" w:type="dxa"/>
          </w:tcPr>
          <w:p w14:paraId="049E4F30" w14:textId="5C4184C7" w:rsidR="00C26EEF" w:rsidRPr="002D2FB2" w:rsidRDefault="002A65C1" w:rsidP="008550B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MEMORANDO DE ENTENDIMENTO QUE ENTRE SI CELEBRAM A UNIVERSIDADE F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AL DE UBERLÂNDIA E 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XXXXXX XXXXXXXX XXXX XXXXX XXXXXX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="00C26EEF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49" w:type="dxa"/>
          </w:tcPr>
          <w:p w14:paraId="4850845B" w14:textId="6421A046" w:rsidR="002A65C1" w:rsidRPr="00F13A96" w:rsidRDefault="00C41482" w:rsidP="00C553F4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F13A9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MEMORÁNDUM DE ENTENDIMIENTO QUE ENTRE SÍ CELEBRAN LA </w:t>
            </w:r>
            <w:r w:rsidRPr="00F13A96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AR"/>
              </w:rPr>
              <w:t>UNIVERSIDADE FEDERAL DE UBERLÂNDIA</w:t>
            </w:r>
            <w:r w:rsidRPr="00F13A9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Y LA </w:t>
            </w:r>
            <w:r w:rsidR="00C553F4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XXXXXXXXXXXXXXXXXXXXXXXXXXXXXXXX.</w:t>
            </w:r>
          </w:p>
        </w:tc>
      </w:tr>
      <w:tr w:rsidR="00AC43A3" w:rsidRPr="00B75110" w14:paraId="4C5A2AC4" w14:textId="77777777" w:rsidTr="00C41482">
        <w:tc>
          <w:tcPr>
            <w:tcW w:w="4928" w:type="dxa"/>
          </w:tcPr>
          <w:p w14:paraId="4EF99839" w14:textId="77777777" w:rsidR="00C26EEF" w:rsidRPr="00B75110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49" w:type="dxa"/>
          </w:tcPr>
          <w:p w14:paraId="585191FB" w14:textId="77777777" w:rsidR="00C26EEF" w:rsidRPr="00F13A96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03C9C81F" w14:textId="77777777" w:rsidTr="00C41482">
        <w:tc>
          <w:tcPr>
            <w:tcW w:w="4928" w:type="dxa"/>
          </w:tcPr>
          <w:p w14:paraId="3BD0FB34" w14:textId="75BB8953" w:rsidR="00C26EEF" w:rsidRPr="002D2FB2" w:rsidRDefault="00C26EEF" w:rsidP="005A5B2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fundação pública de ensino superior,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grante d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dministração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ública Federal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direta, instituída pelo Decreto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le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762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14 de agosto de 1969, alterado pela Lei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. 6532, de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2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4 de maio de 1978, localizada na Avenida João Naves de Ávila, n. 2121, no Município de Uberlândia, Minas Gerais, Brasil, registrada no CNPJ/MF sob o número 25.648.3870001-18, neste ato representada pelo seu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</w:t>
            </w:r>
            <w:proofErr w:type="spellStart"/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itor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 XXXXX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portador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do RG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. XXXX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SSP/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e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PF n.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.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doravante referida como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acordam em firmar este Memorando de Entendimento, doravante,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”, a fim de promover cooperação acadêmico-científica em educação superior, pesquisa e inovação.</w:t>
            </w:r>
          </w:p>
        </w:tc>
        <w:tc>
          <w:tcPr>
            <w:tcW w:w="4849" w:type="dxa"/>
          </w:tcPr>
          <w:p w14:paraId="5B41BBAD" w14:textId="6519EF84" w:rsidR="00C26EEF" w:rsidRPr="00F13A96" w:rsidRDefault="00C41482" w:rsidP="00C553F4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La</w:t>
            </w:r>
            <w:r w:rsidRPr="00F13A9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UNIVERSIDADE FEDERAL DE UBERLÂNDIA</w:t>
            </w:r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fundación pública de enseñanza superior, integrante de la Administración Pública Federal Indirecta, </w:t>
            </w:r>
            <w:proofErr w:type="spellStart"/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stituída</w:t>
            </w:r>
            <w:proofErr w:type="spellEnd"/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por Decreto-Ley N° 762 de fecha 14 de agosto de 1969, modificado por Ley N° 6532 de fecha 24 de mayo de 1978, con domicilio en la Avenida 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João Naves de Ávila, n. 2121, Municipio de </w:t>
            </w:r>
            <w:proofErr w:type="spellStart"/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Uberlândia</w:t>
            </w:r>
            <w:proofErr w:type="spellEnd"/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, Minas Gerais, Brasil, registrada en el CNPJ/MF bajo el número 25.648.3870001-18, representada en este acto por su Rector.............................., en adelante  “</w:t>
            </w:r>
            <w:r w:rsidRPr="00F13A96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AR"/>
              </w:rPr>
              <w:t>UFU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”; y la</w:t>
            </w:r>
            <w:r w:rsidR="00C553F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 XXXXXXXXXXXXXXXXX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, con domicilio en </w:t>
            </w:r>
            <w:r w:rsidR="00C553F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XXXXXXXXXXXXXXXXXX 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 la ciudad de </w:t>
            </w:r>
            <w:r w:rsidR="00C553F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XXXXXXXXX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, provincia de </w:t>
            </w:r>
            <w:r w:rsidR="00C553F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XXXXXXXXXXX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, </w:t>
            </w:r>
            <w:r w:rsidR="00C553F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XXXXXXXXXX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, representada</w:t>
            </w:r>
            <w:r w:rsidR="0083543F" w:rsidRPr="0083543F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 por su Rector, </w:t>
            </w:r>
            <w:r w:rsidR="00C553F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XXXXXXXXXXXXXX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, en adelante “</w:t>
            </w:r>
            <w:r w:rsidR="00C553F4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AR"/>
              </w:rPr>
              <w:t>XXX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”; acuerdan firmar este Memorándum de Entendimiento, en adelante “</w:t>
            </w:r>
            <w:proofErr w:type="spellStart"/>
            <w:r w:rsidRPr="00F13A96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AR"/>
              </w:rPr>
              <w:t>MdE</w:t>
            </w:r>
            <w:proofErr w:type="spellEnd"/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”, con el fin de promover la cooperación académico-científica en educación superior, investigación e innovación.</w:t>
            </w:r>
          </w:p>
        </w:tc>
      </w:tr>
      <w:tr w:rsidR="00AC43A3" w:rsidRPr="00B75110" w14:paraId="24D0FFAC" w14:textId="77777777" w:rsidTr="00C41482">
        <w:tc>
          <w:tcPr>
            <w:tcW w:w="4928" w:type="dxa"/>
          </w:tcPr>
          <w:p w14:paraId="36DF5677" w14:textId="77777777" w:rsidR="00C26EEF" w:rsidRPr="00B75110" w:rsidRDefault="00C26EEF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3104EBA6" w14:textId="77777777" w:rsidR="00C26EEF" w:rsidRPr="00F13A96" w:rsidRDefault="00C26EEF" w:rsidP="00C41482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5C93265D" w14:textId="77777777" w:rsidTr="00C41482">
        <w:tc>
          <w:tcPr>
            <w:tcW w:w="4928" w:type="dxa"/>
          </w:tcPr>
          <w:p w14:paraId="31A9BAF3" w14:textId="4B4A4D67" w:rsidR="00C26EE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1. </w:t>
            </w:r>
            <w:r w:rsidR="00C26EEF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MOTIVAÇÃO</w:t>
            </w:r>
          </w:p>
        </w:tc>
        <w:tc>
          <w:tcPr>
            <w:tcW w:w="4849" w:type="dxa"/>
          </w:tcPr>
          <w:p w14:paraId="5775C854" w14:textId="36A43306" w:rsidR="00C26EEF" w:rsidRPr="00F13A96" w:rsidRDefault="00F13A96" w:rsidP="00C4148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F13A9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OTIVACIÓN</w:t>
            </w:r>
          </w:p>
        </w:tc>
      </w:tr>
      <w:tr w:rsidR="00AC43A3" w:rsidRPr="00B75110" w14:paraId="68C16C32" w14:textId="77777777" w:rsidTr="00C41482">
        <w:tc>
          <w:tcPr>
            <w:tcW w:w="4928" w:type="dxa"/>
          </w:tcPr>
          <w:p w14:paraId="40FCAC08" w14:textId="77777777" w:rsidR="008550BF" w:rsidRPr="00B75110" w:rsidRDefault="008550BF" w:rsidP="008550BF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38607DA8" w14:textId="77777777" w:rsidR="008550BF" w:rsidRPr="00F13A96" w:rsidRDefault="008550BF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5780C6A7" w14:textId="77777777" w:rsidTr="00C41482">
        <w:tc>
          <w:tcPr>
            <w:tcW w:w="4928" w:type="dxa"/>
          </w:tcPr>
          <w:p w14:paraId="43E09A00" w14:textId="77C53C16" w:rsidR="00C26EEF" w:rsidRPr="002D2FB2" w:rsidRDefault="00C26EEF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O presente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é motivado pelas perspectivas 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ositiva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internacionalização e de cooperação acadêmica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e científic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relacionadas às possibilidades de desenvolvimento de ações de interesse comum, com benefícios mútuos, entre as instituições, a partir da experiência consolidada de ambas em atividades de natureza acadêmica e científica.</w:t>
            </w:r>
          </w:p>
        </w:tc>
        <w:tc>
          <w:tcPr>
            <w:tcW w:w="4849" w:type="dxa"/>
          </w:tcPr>
          <w:p w14:paraId="1A80BA88" w14:textId="71331939" w:rsidR="00C26EEF" w:rsidRPr="00F13A96" w:rsidRDefault="00F13A96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 presente </w:t>
            </w:r>
            <w:proofErr w:type="spellStart"/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es motivado por las perspectivas positivas de internacionalización y de cooperación académica y científica vinculadas a las posibilidades de desarrollo de acciones de interés común, con beneficios mutuos, entre las instituciones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a partir de la experiencia consolidada de ambas en actividades de naturaleza académica y científica.</w:t>
            </w:r>
          </w:p>
        </w:tc>
      </w:tr>
      <w:tr w:rsidR="00AC43A3" w:rsidRPr="00B75110" w14:paraId="62138336" w14:textId="77777777" w:rsidTr="00C41482">
        <w:tc>
          <w:tcPr>
            <w:tcW w:w="4928" w:type="dxa"/>
          </w:tcPr>
          <w:p w14:paraId="5B3F38C6" w14:textId="283011ED" w:rsidR="00621B1C" w:rsidRPr="00B75110" w:rsidRDefault="00621B1C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2371DC0C" w14:textId="2830270B" w:rsidR="008550BF" w:rsidRPr="00F13A96" w:rsidRDefault="008550BF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val="es-AR"/>
              </w:rPr>
            </w:pPr>
          </w:p>
        </w:tc>
      </w:tr>
      <w:tr w:rsidR="00AC43A3" w:rsidRPr="002D2FB2" w14:paraId="4A9D7CEE" w14:textId="77777777" w:rsidTr="00C41482">
        <w:tc>
          <w:tcPr>
            <w:tcW w:w="4928" w:type="dxa"/>
          </w:tcPr>
          <w:p w14:paraId="5B31460B" w14:textId="3696F8F3" w:rsidR="005A5B2D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2. </w:t>
            </w:r>
            <w:r w:rsidR="005A5B2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OBJETO</w:t>
            </w:r>
          </w:p>
        </w:tc>
        <w:tc>
          <w:tcPr>
            <w:tcW w:w="4849" w:type="dxa"/>
          </w:tcPr>
          <w:p w14:paraId="0C58ED8A" w14:textId="505B810A" w:rsidR="005A5B2D" w:rsidRPr="00F13A96" w:rsidRDefault="00F13A96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2. OBJETO</w:t>
            </w:r>
          </w:p>
        </w:tc>
      </w:tr>
      <w:tr w:rsidR="00AC43A3" w:rsidRPr="00B75110" w14:paraId="721D1FBF" w14:textId="77777777" w:rsidTr="00C41482">
        <w:tc>
          <w:tcPr>
            <w:tcW w:w="4928" w:type="dxa"/>
          </w:tcPr>
          <w:p w14:paraId="2D9DF006" w14:textId="77777777" w:rsidR="00F7241D" w:rsidRPr="00B75110" w:rsidRDefault="00F7241D" w:rsidP="00F7241D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1F0DDE7D" w14:textId="77777777" w:rsidR="00F7241D" w:rsidRPr="00F13A96" w:rsidRDefault="00F7241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302027F0" w14:textId="77777777" w:rsidTr="00C41482">
        <w:tc>
          <w:tcPr>
            <w:tcW w:w="4928" w:type="dxa"/>
          </w:tcPr>
          <w:p w14:paraId="3F16E519" w14:textId="38C49C53" w:rsidR="005A5B2D" w:rsidRPr="002D2FB2" w:rsidRDefault="005A5B2D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mbas 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firmam entendimento prévio no interesse comum de estabelecer e estimular relações mutuamente benéficas no que se refere </w:t>
            </w:r>
            <w:r w:rsidR="00021951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acadêmicas e científicas,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pesquisa, ensino e extensão,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m destaque para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lgumas d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s seguintes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ossibilidad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: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rogram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estudantes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ar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estudos no exterior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rogram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oncessão de diplomas dupl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de 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e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cente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ara fins de pesquisa, ensino e oferta de disciplinas especiais em suas respectivas áre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lastRenderedPageBreak/>
              <w:t>especialização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realização de projetos de pesquisa em conjunto; </w:t>
            </w:r>
            <w:r w:rsidR="002D2FB2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fetivação da comunicação de resultados das investigações realizadas de modo conjunto;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tividades de intercâmbio do corpo técnico-administrativo para fins de capacitação e treinamento em suas respectivas áreas de atuação;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olaboração em atividades de assistência educacional ou econômica financiadas por terceir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rogramas de 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tercâmbio de estudantes de pós-graduação no que diz respeito a projetos de pesquisa específicos ou disciplinas de interesse e relevância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a literatura científica e educacional produzida por quaisquer d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ou por ambas 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materiais sobre as </w:t>
            </w:r>
            <w:bookmarkStart w:id="1" w:name="OLE_LINK2"/>
            <w:bookmarkStart w:id="2" w:name="OLE_LINK3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esquisas mais relevantes e atuais</w:t>
            </w:r>
            <w:bookmarkEnd w:id="1"/>
            <w:bookmarkEnd w:id="2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alizadas por pesquisadores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ambas 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; 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rganização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njunt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conferências, seminários e simpósios de interesse para ambas as instituições</w:t>
            </w:r>
            <w:r w:rsidR="00BC1BD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dentre outro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</w:p>
        </w:tc>
        <w:tc>
          <w:tcPr>
            <w:tcW w:w="4849" w:type="dxa"/>
          </w:tcPr>
          <w:p w14:paraId="6C5FBE9B" w14:textId="242F0D4D" w:rsidR="005A5B2D" w:rsidRPr="0017671B" w:rsidRDefault="00F13A96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7671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Las instituciones convienen, bajo entendimiento previo de interés común, en establecer relaciones de mutuo beneficio en lo que refiere a actividades académicas y científicas, de investigación, enseñanza y extensión, con énfasis en las siguientes posibilidades: Programas de intercambio de estudiantes para realizar estudios en el exterior; programas de doble titulación; actividades de intercambio de docentes con fines de investigación, enseñanza y oferta de cursos en sus respectivas áreas de especialización; </w:t>
            </w:r>
            <w:r w:rsidRPr="0017671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realización de proyectos conjuntos de investigación; </w:t>
            </w:r>
            <w:r w:rsidR="0017671B" w:rsidRPr="0017671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unicación de los resultados de investigaciones conjuntas; actividades de intercambio de personal técnico-administrativo con fines de capacitación y entrenamiento en sus respectivas áreas de actuación; colaboración en actividades de asistencia educativa o económica financiadas por terceros; programas de intercambio de estudiantes de posgrado vinculados a proyectos de investigación específicos o disciplinas de interés y relevancia; intercambio de literatura científica y educativa producida por ambas instituciones o cualquiera de ellas; intercambio de materiales sobre las investigaciones más relevantes y actuales desarrolladas por investigadores de ambas instituciones; organización conjunta de conferencias, seminarios y simposios de interés para ambas instituciones; entre otras.</w:t>
            </w:r>
          </w:p>
        </w:tc>
      </w:tr>
      <w:tr w:rsidR="00AC43A3" w:rsidRPr="00B75110" w14:paraId="043F6CE3" w14:textId="77777777" w:rsidTr="00C41482">
        <w:tc>
          <w:tcPr>
            <w:tcW w:w="4928" w:type="dxa"/>
          </w:tcPr>
          <w:p w14:paraId="33399D93" w14:textId="77777777" w:rsidR="008550BF" w:rsidRPr="00B75110" w:rsidRDefault="008550BF" w:rsidP="008550B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445ECF31" w14:textId="77777777" w:rsidR="008550BF" w:rsidRPr="0017671B" w:rsidRDefault="008550BF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43A3" w:rsidRPr="002D2FB2" w14:paraId="1B546376" w14:textId="77777777" w:rsidTr="00C41482">
        <w:tc>
          <w:tcPr>
            <w:tcW w:w="4928" w:type="dxa"/>
          </w:tcPr>
          <w:p w14:paraId="3D7A8BD7" w14:textId="03B21B64" w:rsidR="008550B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 xml:space="preserve">3. </w:t>
            </w:r>
            <w:r w:rsidR="008550BF"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DA EXECUÇÃO</w:t>
            </w:r>
          </w:p>
        </w:tc>
        <w:tc>
          <w:tcPr>
            <w:tcW w:w="4849" w:type="dxa"/>
          </w:tcPr>
          <w:p w14:paraId="21537FA3" w14:textId="67056E9C" w:rsidR="008550BF" w:rsidRPr="00F13A96" w:rsidRDefault="0017671B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3. EJECUCIÓN</w:t>
            </w:r>
          </w:p>
        </w:tc>
      </w:tr>
      <w:tr w:rsidR="00AC43A3" w:rsidRPr="00B75110" w14:paraId="382134CC" w14:textId="77777777" w:rsidTr="00C41482">
        <w:tc>
          <w:tcPr>
            <w:tcW w:w="4928" w:type="dxa"/>
          </w:tcPr>
          <w:p w14:paraId="0265494F" w14:textId="77777777" w:rsidR="00F7241D" w:rsidRPr="00B75110" w:rsidRDefault="00F7241D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02BA176C" w14:textId="77777777" w:rsidR="00F7241D" w:rsidRPr="00F13A96" w:rsidRDefault="00F7241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4039DF66" w14:textId="77777777" w:rsidTr="00C41482">
        <w:tc>
          <w:tcPr>
            <w:tcW w:w="4928" w:type="dxa"/>
          </w:tcPr>
          <w:p w14:paraId="1230404F" w14:textId="174C9818" w:rsidR="00201A23" w:rsidRPr="002D2FB2" w:rsidRDefault="00F7241D" w:rsidP="00B75110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Para execução das atividades </w:t>
            </w:r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ferentes </w:t>
            </w:r>
            <w:proofErr w:type="gramStart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à</w:t>
            </w:r>
            <w:proofErr w:type="gramEnd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este 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as </w:t>
            </w:r>
            <w:r w:rsidR="00C91677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speitarão de modo recíproco os regulamentos 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e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xistentes em ambas instituições, bem como e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stabelec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ACORDOS DE COOPERAÇÃO ESPECÍFICO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que cont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PLANOS DE TRABALHO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devidamente aprovados e que necessariamente deverão estar vinculados a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ANOS DE TRABALHO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deverão conter, no mínimo: </w:t>
            </w:r>
            <w:r w:rsidR="002D2FB2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) Identificação clara dos responsáveis pela execução do projeto/programa; 2) Objetivos; 3) Metas; 4) Interesse comum; 5) Benefícios mútuos; 6) Etapas/atividades previstas; 7) Cronograma detalhado; 8) Recursos humanos envolvidos (forma de participação, dias e horários relacionados à cooperação); 9) Formas de financiamento; 10) Formas de divulgação de resultados parciais e final (eventos, publicações etc.); 11) Previsão de elaboração de relatórios parciais e final; 12) Outras informações relevantes.</w:t>
            </w:r>
            <w:r w:rsidR="00355514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lém disso, no que se refere à UFU, os </w:t>
            </w:r>
            <w:r w:rsidR="00C16641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ANOS DE TRABALHO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verão ser aprovados no âmbito das unidades acadêmicas envolvidas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antes de poderem integrar </w:t>
            </w:r>
            <w:r w:rsidR="00BE2726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m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CORDO ESPECÍFICO DE COOPERAÇÃO</w:t>
            </w:r>
            <w:r w:rsidR="00BE2726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4849" w:type="dxa"/>
          </w:tcPr>
          <w:p w14:paraId="601FD4F7" w14:textId="7582D0AD" w:rsidR="008550BF" w:rsidRPr="00B345B0" w:rsidRDefault="00B345B0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345B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Para la ejecución de las actividades referidas en este </w:t>
            </w:r>
            <w:proofErr w:type="spellStart"/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 w:rsidRPr="00B345B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las instituciones respetarán en modo recíproco los reglamentos existentes en cada una de ellas, y establecerán </w:t>
            </w:r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s Específicos de Cooper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que contendrán </w:t>
            </w:r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lanes de Trabaj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bidamente aprobados, que necesariamente estarán vinculados al presente </w:t>
            </w:r>
            <w:proofErr w:type="spellStart"/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. </w:t>
            </w:r>
            <w:r w:rsidRPr="00B345B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L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Planes de Trabajo </w:t>
            </w:r>
            <w:r w:rsidRPr="00B345B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berán contener, como mínim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) Identificación clara de los responsables de la ejecución del proyecto/programa; 2) Objetivos; 3) Metas; 4) Interés común; 5) Beneficios mutuos;</w:t>
            </w:r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6) Etapas/actividades previstas; 7) Cronograma detallado; 8) Recursos humanos involucrados (formas de participación, días y horarios comprometidos a la cooperación); 9) Formas de financiamiento; 10) Formas de divulgación de resultados parciales y finales (eventos, publicaciones, </w:t>
            </w:r>
            <w:proofErr w:type="spellStart"/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tc</w:t>
            </w:r>
            <w:proofErr w:type="spellEnd"/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); 11) Previsión de elaboración de informes parciales y finales; 12) Otras informaciones relevantes. Más allá de eso, en lo que se refiere a la </w:t>
            </w:r>
            <w:r w:rsidR="00ED3F41" w:rsidRPr="00ED3F41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UFU</w:t>
            </w:r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los </w:t>
            </w:r>
            <w:r w:rsidR="00ED3F41" w:rsidRPr="00ED3F41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lanes de Trabajo</w:t>
            </w:r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berán ser aprobados en el ámbito de las unidades académicas involucradas, antes de poder integrar un </w:t>
            </w:r>
            <w:r w:rsidR="00ED3F41" w:rsidRPr="00ED3F41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 Específico de Cooperación</w:t>
            </w:r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.</w:t>
            </w:r>
          </w:p>
        </w:tc>
      </w:tr>
      <w:tr w:rsidR="00AC43A3" w:rsidRPr="00B75110" w14:paraId="3B96B530" w14:textId="77777777" w:rsidTr="00C41482">
        <w:tc>
          <w:tcPr>
            <w:tcW w:w="4928" w:type="dxa"/>
          </w:tcPr>
          <w:p w14:paraId="332B54E1" w14:textId="18C429EE" w:rsidR="00126A9A" w:rsidRPr="00B75110" w:rsidRDefault="00126A9A" w:rsidP="002D2FB2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20641C19" w14:textId="77777777" w:rsidR="005307E1" w:rsidRPr="00F13A96" w:rsidRDefault="005307E1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2112BCC1" w14:textId="77777777" w:rsidTr="00C41482">
        <w:tc>
          <w:tcPr>
            <w:tcW w:w="4928" w:type="dxa"/>
          </w:tcPr>
          <w:p w14:paraId="73E1A9A0" w14:textId="6248CD62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4.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VIGÊNCIA</w:t>
            </w:r>
          </w:p>
        </w:tc>
        <w:tc>
          <w:tcPr>
            <w:tcW w:w="4849" w:type="dxa"/>
          </w:tcPr>
          <w:p w14:paraId="33355BE2" w14:textId="368C636D" w:rsidR="005307E1" w:rsidRPr="00F13A96" w:rsidRDefault="00ED3F41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4. VIGENCIA</w:t>
            </w:r>
          </w:p>
        </w:tc>
      </w:tr>
      <w:tr w:rsidR="00AC43A3" w:rsidRPr="00B75110" w14:paraId="02636372" w14:textId="77777777" w:rsidTr="00C41482">
        <w:tc>
          <w:tcPr>
            <w:tcW w:w="4928" w:type="dxa"/>
          </w:tcPr>
          <w:p w14:paraId="03A6F286" w14:textId="77777777" w:rsidR="002831A5" w:rsidRPr="00B75110" w:rsidRDefault="002831A5" w:rsidP="002831A5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36B2BF58" w14:textId="77777777" w:rsidR="002831A5" w:rsidRPr="00F13A96" w:rsidRDefault="002831A5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385192D8" w14:textId="77777777" w:rsidTr="00C41482">
        <w:tc>
          <w:tcPr>
            <w:tcW w:w="4928" w:type="dxa"/>
          </w:tcPr>
          <w:p w14:paraId="2B0FCABC" w14:textId="6C646E4B" w:rsidR="00126A9A" w:rsidRPr="00B75110" w:rsidRDefault="005307E1" w:rsidP="00E2669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"/>
                <w:szCs w:val="2"/>
                <w:bdr w:val="nil"/>
              </w:rPr>
            </w:pP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O presente MOU vigorará pelo prazo de 10 (dez) anos, contado</w:t>
            </w:r>
            <w:r w:rsidR="00C17536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 partir da data de sua assinatura, com </w:t>
            </w:r>
            <w:r w:rsidR="004E4F3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possibilidade de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uas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renovaç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ões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automática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para períodos sucessivos de 05 (cinco) anos, salvo uma das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notificar a outra da rescisão, por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lastRenderedPageBreak/>
              <w:t xml:space="preserve">escrito, pelo menos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90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 w:rsidR="00C12BAD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(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noventa</w:t>
            </w:r>
            <w:r w:rsidR="00C12BAD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)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ias antes da data de expiração.</w:t>
            </w:r>
            <w:r w:rsidR="00515A6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Esgotados o prazo inicial e as duas renovações automáticas previstas, caso seja de interesse das instituições prosseguir com a colaboração acadêmica, dever-se-á elaborar Termo Aditivo.</w:t>
            </w:r>
          </w:p>
        </w:tc>
        <w:tc>
          <w:tcPr>
            <w:tcW w:w="4849" w:type="dxa"/>
          </w:tcPr>
          <w:p w14:paraId="17E14645" w14:textId="0155188F" w:rsidR="005307E1" w:rsidRPr="00F13A96" w:rsidRDefault="00ED3F41" w:rsidP="00ED3F4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El presente </w:t>
            </w:r>
            <w:proofErr w:type="spellStart"/>
            <w:r w:rsidRPr="006A358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endrá una duración de diez (10) años, contados a partir de la fecha de firma, con posibilidad de dos renovaciones automáticas por períodos sucesivos de cinco (5) años, </w:t>
            </w:r>
            <w:r w:rsidRP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 men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os que cualquiera de las instituciones denuncie</w:t>
            </w:r>
            <w:r w:rsidRP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el </w:t>
            </w:r>
            <w:r w:rsidRP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presente mediante comunicación escrit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al menos noventa (90) días antes de la fecha de terminación. Agotados el plazo inicial y las dos renovaciones automáticas previstas, en caso que resulte de interés de las instituciones proseguir con la cooperación académica, se deberá establecer un </w:t>
            </w:r>
            <w:r w:rsidRPr="00ED3F41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Término Aditiv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.</w:t>
            </w:r>
          </w:p>
        </w:tc>
      </w:tr>
      <w:tr w:rsidR="00AC43A3" w:rsidRPr="00B75110" w14:paraId="4072D7AE" w14:textId="77777777" w:rsidTr="00C41482">
        <w:tc>
          <w:tcPr>
            <w:tcW w:w="4928" w:type="dxa"/>
          </w:tcPr>
          <w:p w14:paraId="404EA42D" w14:textId="77777777" w:rsidR="005307E1" w:rsidRPr="00B75110" w:rsidRDefault="005307E1" w:rsidP="005307E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23FD1DF4" w14:textId="77777777" w:rsidR="005307E1" w:rsidRPr="00F13A96" w:rsidRDefault="005307E1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3EFCBB96" w14:textId="77777777" w:rsidTr="00C41482">
        <w:tc>
          <w:tcPr>
            <w:tcW w:w="4928" w:type="dxa"/>
          </w:tcPr>
          <w:p w14:paraId="116CD9C8" w14:textId="257C6618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5. </w:t>
            </w:r>
            <w:r w:rsidR="002831A5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FINANCIAMENTO</w:t>
            </w:r>
          </w:p>
        </w:tc>
        <w:tc>
          <w:tcPr>
            <w:tcW w:w="4849" w:type="dxa"/>
          </w:tcPr>
          <w:p w14:paraId="17EB7539" w14:textId="389BC75E" w:rsidR="005307E1" w:rsidRPr="00ED3F41" w:rsidRDefault="00ED3F41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ED3F41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5. FINANCIAMIENTO</w:t>
            </w:r>
          </w:p>
        </w:tc>
      </w:tr>
      <w:tr w:rsidR="00AC43A3" w:rsidRPr="00B75110" w14:paraId="4D8F8AAF" w14:textId="77777777" w:rsidTr="00C41482">
        <w:tc>
          <w:tcPr>
            <w:tcW w:w="4928" w:type="dxa"/>
          </w:tcPr>
          <w:p w14:paraId="3EB6FC32" w14:textId="77777777" w:rsidR="002831A5" w:rsidRPr="00B75110" w:rsidRDefault="002831A5" w:rsidP="005307E1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  <w:tc>
          <w:tcPr>
            <w:tcW w:w="4849" w:type="dxa"/>
          </w:tcPr>
          <w:p w14:paraId="0CF5D240" w14:textId="77777777" w:rsidR="002831A5" w:rsidRPr="00F13A96" w:rsidRDefault="002831A5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AC43A3" w:rsidRPr="002D2FB2" w14:paraId="06695C7A" w14:textId="77777777" w:rsidTr="00C41482">
        <w:tc>
          <w:tcPr>
            <w:tcW w:w="4928" w:type="dxa"/>
          </w:tcPr>
          <w:p w14:paraId="08EA9FC2" w14:textId="0D800DC7" w:rsidR="00126A9A" w:rsidRPr="00B75110" w:rsidRDefault="002831A5" w:rsidP="00126A9A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A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m que cada atividade estabelecida de acordo com este 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ependerá da disponibilidade de financiamento, devendo acordos financeiros serem negociados para cada atividade antes de se firmar 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qualquer 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cordo Específico d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e Cooperação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 el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e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relacionado. As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m que envidarão esforços aceitáveis para obterem recursos financeiros adequados para as atividades 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previstas nos futuros 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S ESPECÍFICOS DE COOPERAÇÃO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, a partir dos termos dispostos n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s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ntes poderão compartilhar os custos inerentes às diversas atividades, segundo a sua regulamentação interna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e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isponibilidade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. A execução de atividades </w:t>
            </w:r>
            <w:r w:rsid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 cooperação 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pelos participantes não gera vínculo empregatício.</w:t>
            </w:r>
          </w:p>
        </w:tc>
        <w:tc>
          <w:tcPr>
            <w:tcW w:w="4849" w:type="dxa"/>
          </w:tcPr>
          <w:p w14:paraId="2BFF90F9" w14:textId="5AB22094" w:rsidR="002831A5" w:rsidRPr="00F13A96" w:rsidRDefault="006A358B" w:rsidP="008A21FC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as instituciones acuerdan que cada actividad establecida en el marco de este </w:t>
            </w:r>
            <w:proofErr w:type="spellStart"/>
            <w:r w:rsidRPr="006A358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penderá de las disponibilidades presupuestarias de cada una de ellas, debiéndose negociar acuerdos financieros para cada actividad antes d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rmar  cualquie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Pr="006A358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 Específico de Cooper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. Las instituciones </w:t>
            </w:r>
            <w:r w:rsidRPr="006A358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se comprometen a </w:t>
            </w:r>
            <w:r w:rsidR="008A21F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sfuerzos activos para gestio</w:t>
            </w:r>
            <w:r w:rsidRPr="006A358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ar la obtención de recursos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financieros adecuados</w:t>
            </w:r>
            <w:r w:rsidRPr="006A358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ara</w:t>
            </w:r>
            <w:r w:rsidR="008A21F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la realización de las actividades previstas en futuros </w:t>
            </w:r>
            <w:r w:rsidR="008A21FC" w:rsidRPr="008A21F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s Específicos de Cooperación</w:t>
            </w:r>
            <w:r w:rsidR="008A21F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de acuerdo a los términos establecidos en este </w:t>
            </w:r>
            <w:proofErr w:type="spellStart"/>
            <w:r w:rsidR="008A21FC" w:rsidRPr="008A21F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 w:rsidRPr="006A358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.</w:t>
            </w:r>
            <w:r w:rsidR="008A21F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Las instituciones podrán compartir los costos inherentes a tales actividades, de acuerdo a sus reglamentaciones internas y disponibilidad presupuestaria. La ejecución de actividades de cooperación no genera ningún compromiso financiero para las partes.</w:t>
            </w:r>
          </w:p>
        </w:tc>
      </w:tr>
      <w:tr w:rsidR="00AC43A3" w:rsidRPr="00B75110" w14:paraId="029910FE" w14:textId="77777777" w:rsidTr="00C41482">
        <w:tc>
          <w:tcPr>
            <w:tcW w:w="4928" w:type="dxa"/>
          </w:tcPr>
          <w:p w14:paraId="573AB793" w14:textId="77777777" w:rsidR="00C16C40" w:rsidRPr="00B75110" w:rsidRDefault="00C16C40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  <w:tc>
          <w:tcPr>
            <w:tcW w:w="4849" w:type="dxa"/>
          </w:tcPr>
          <w:p w14:paraId="02A15726" w14:textId="77777777" w:rsidR="00C16C40" w:rsidRPr="00F13A96" w:rsidRDefault="00C16C40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AC43A3" w:rsidRPr="002D2FB2" w14:paraId="22DCAC2F" w14:textId="77777777" w:rsidTr="00C41482">
        <w:tc>
          <w:tcPr>
            <w:tcW w:w="4928" w:type="dxa"/>
          </w:tcPr>
          <w:p w14:paraId="69A6A483" w14:textId="06A7A748" w:rsidR="00C16C40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6. </w:t>
            </w:r>
            <w:r w:rsidR="002656A7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PROPRIEDADE INTELECTUAL</w:t>
            </w:r>
          </w:p>
        </w:tc>
        <w:tc>
          <w:tcPr>
            <w:tcW w:w="4849" w:type="dxa"/>
          </w:tcPr>
          <w:p w14:paraId="3902289C" w14:textId="5335216E" w:rsidR="00C16C40" w:rsidRPr="00F13A96" w:rsidRDefault="00A3023D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6. PROPIEDAD INTELECTUAL</w:t>
            </w:r>
          </w:p>
        </w:tc>
      </w:tr>
      <w:tr w:rsidR="00AC43A3" w:rsidRPr="00B75110" w14:paraId="515B60B9" w14:textId="77777777" w:rsidTr="00C41482">
        <w:tc>
          <w:tcPr>
            <w:tcW w:w="4928" w:type="dxa"/>
          </w:tcPr>
          <w:p w14:paraId="2DB986A2" w14:textId="77777777" w:rsidR="00F318D1" w:rsidRPr="00B75110" w:rsidRDefault="00F318D1" w:rsidP="00F318D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18"/>
                <w:szCs w:val="18"/>
                <w:bdr w:val="nil"/>
              </w:rPr>
            </w:pPr>
          </w:p>
        </w:tc>
        <w:tc>
          <w:tcPr>
            <w:tcW w:w="4849" w:type="dxa"/>
          </w:tcPr>
          <w:p w14:paraId="416EC3D4" w14:textId="77777777" w:rsidR="00F318D1" w:rsidRPr="00F13A96" w:rsidRDefault="00F318D1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AC43A3" w:rsidRPr="002D2FB2" w14:paraId="739465A9" w14:textId="77777777" w:rsidTr="00C41482">
        <w:tc>
          <w:tcPr>
            <w:tcW w:w="4928" w:type="dxa"/>
          </w:tcPr>
          <w:p w14:paraId="1B9703BD" w14:textId="7BB59DB9" w:rsidR="00C16C40" w:rsidRPr="002D2FB2" w:rsidRDefault="002656A7" w:rsidP="00D1601E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s atividades de investigação conjunta que possam produzir resultados passíveis de serem protegidos pelos direitos de propriedade intelectual deverão estar previstas n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ACORDOS ESPECÍFICOS DE COOPERAÇ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 em seus respectiv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LANOS DE TRABALHO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que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necessariamente estar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vinculados ao presente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OU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Ambas as Universidades deverão acordar regras de articulação no sentido de garantir a adesão de todos os intervenientes às regras estabelecidas nos seus respectivos Regulamentos de Propriedade Intelectual. Portanto, nenhum dos resultados da cooperação científica ou técnica poderá ser utilizado sem o 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nsentimento p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évio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por escrito,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as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91677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nstituições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. A parte que deixar de cumprir o pactuado nesta cláusula assumirá a responsabilidade jurídica correspondente.</w:t>
            </w:r>
          </w:p>
        </w:tc>
        <w:tc>
          <w:tcPr>
            <w:tcW w:w="4849" w:type="dxa"/>
          </w:tcPr>
          <w:p w14:paraId="0B771CB1" w14:textId="5F584904" w:rsidR="00C16C40" w:rsidRPr="00F13A96" w:rsidRDefault="00711384" w:rsidP="00711384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as actividades de investigación conjunta que puedan producir resultados pasibles de ser protegidos por derechos de propiedad intelectual, deberán estar previstas en los </w:t>
            </w:r>
            <w:r w:rsidRPr="00711384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s Específicos de Cooper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en sus respectivos </w:t>
            </w:r>
            <w:r w:rsidRPr="00711384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lanes de Trabaj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que necesariamente estarán vinculados al presente </w:t>
            </w:r>
            <w:proofErr w:type="spellStart"/>
            <w:r w:rsidRPr="00711384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. Ambas universidades deberán acordar mecanismos de articulación que garanticen la adhesión de todos los intervinientes a las reglas establecidas en sus propias regulaciones sobre Propiedad Intelectual. </w:t>
            </w:r>
            <w:r w:rsidR="005E6F3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ingún resultado de la cooperación científica o técnica podrá ser utilizado sin consentimiento escrito previo de las partes. La parte que no cumpla con lo pactado en esta cláusula asumirá la responsabilidad jurídica correspondiente.</w:t>
            </w:r>
          </w:p>
        </w:tc>
      </w:tr>
      <w:tr w:rsidR="00AC43A3" w:rsidRPr="00B75110" w14:paraId="4ECEF0E0" w14:textId="77777777" w:rsidTr="00C41482">
        <w:tc>
          <w:tcPr>
            <w:tcW w:w="4928" w:type="dxa"/>
          </w:tcPr>
          <w:p w14:paraId="267A47B3" w14:textId="21BF8A18" w:rsidR="00126A9A" w:rsidRPr="00B75110" w:rsidRDefault="00126A9A" w:rsidP="00B75110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4849" w:type="dxa"/>
          </w:tcPr>
          <w:p w14:paraId="3C1D6596" w14:textId="77777777" w:rsidR="00F318D1" w:rsidRPr="00F13A96" w:rsidRDefault="00F318D1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AC43A3" w:rsidRPr="002B1A91" w14:paraId="5AA6F763" w14:textId="77777777" w:rsidTr="00C41482">
        <w:tc>
          <w:tcPr>
            <w:tcW w:w="4928" w:type="dxa"/>
          </w:tcPr>
          <w:p w14:paraId="791036E7" w14:textId="20888C1B" w:rsidR="00F318D1" w:rsidRPr="002B1A91" w:rsidRDefault="00030F14" w:rsidP="00C12BAD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7. DA IGUALDADE DE OPORTUNIDADES</w:t>
            </w:r>
          </w:p>
        </w:tc>
        <w:tc>
          <w:tcPr>
            <w:tcW w:w="4849" w:type="dxa"/>
          </w:tcPr>
          <w:p w14:paraId="7E17305A" w14:textId="75CEDAE7" w:rsidR="002C35B3" w:rsidRPr="00FF19B5" w:rsidRDefault="00FF19B5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FF19B5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7. IGUALDAD DE OPORTUNIDADES</w:t>
            </w:r>
          </w:p>
        </w:tc>
      </w:tr>
      <w:tr w:rsidR="00AC43A3" w:rsidRPr="002B1A91" w14:paraId="264355C8" w14:textId="77777777" w:rsidTr="00C41482">
        <w:tc>
          <w:tcPr>
            <w:tcW w:w="4928" w:type="dxa"/>
          </w:tcPr>
          <w:p w14:paraId="53A28A61" w14:textId="77777777" w:rsidR="00030F14" w:rsidRPr="002B1A91" w:rsidRDefault="00030F14" w:rsidP="00030F14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4849" w:type="dxa"/>
          </w:tcPr>
          <w:p w14:paraId="1DA38C1F" w14:textId="77777777" w:rsidR="00030F14" w:rsidRPr="00F13A96" w:rsidRDefault="00030F14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68BF9C34" w14:textId="77777777" w:rsidTr="00C41482">
        <w:tc>
          <w:tcPr>
            <w:tcW w:w="4928" w:type="dxa"/>
          </w:tcPr>
          <w:p w14:paraId="4A17D25F" w14:textId="79D7C5CE" w:rsidR="00126A9A" w:rsidRPr="002B1A91" w:rsidRDefault="00030F14" w:rsidP="00126A9A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mbas as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nstituições</w:t>
            </w: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se comprometem a uma política de igualdade de oportunidades, sendo vedada qualquer discriminação no que diz respeito a raça, cor, gênero, idade, etnia, religião, nacionalidade ou deficiência.</w:t>
            </w:r>
          </w:p>
        </w:tc>
        <w:tc>
          <w:tcPr>
            <w:tcW w:w="4849" w:type="dxa"/>
          </w:tcPr>
          <w:p w14:paraId="0EEE5856" w14:textId="5679FC50" w:rsidR="00F318D1" w:rsidRPr="00F13A96" w:rsidRDefault="00FF19B5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mbas instituciones se comprometen a una política de igualdad de oportunidades, siendo prohibida cualquier discriminación basada en la raza, color, género, edad, etnia, religión, nacionalidad o discapacidad.</w:t>
            </w:r>
          </w:p>
        </w:tc>
      </w:tr>
      <w:tr w:rsidR="00AC43A3" w:rsidRPr="002B1A91" w14:paraId="34189CC2" w14:textId="77777777" w:rsidTr="00C41482">
        <w:tc>
          <w:tcPr>
            <w:tcW w:w="4928" w:type="dxa"/>
          </w:tcPr>
          <w:p w14:paraId="18EE14B7" w14:textId="4E6048DD" w:rsidR="00C12BAD" w:rsidRPr="002B1A91" w:rsidRDefault="00C12BAD" w:rsidP="00FA2758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4849" w:type="dxa"/>
          </w:tcPr>
          <w:p w14:paraId="009D7831" w14:textId="77777777" w:rsidR="00030F14" w:rsidRPr="00FF19B5" w:rsidRDefault="00030F14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B1A91" w14:paraId="7F30C6B0" w14:textId="77777777" w:rsidTr="00C41482">
        <w:tc>
          <w:tcPr>
            <w:tcW w:w="4928" w:type="dxa"/>
          </w:tcPr>
          <w:p w14:paraId="3856850E" w14:textId="25873A51" w:rsidR="00FA2758" w:rsidRPr="002B1A91" w:rsidRDefault="00FA2758" w:rsidP="00C12BAD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8. D</w:t>
            </w:r>
            <w:r w:rsidR="002C35B3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AS NORMAS DE IMIGRAÇÃO E D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 SEGURO</w:t>
            </w:r>
          </w:p>
        </w:tc>
        <w:tc>
          <w:tcPr>
            <w:tcW w:w="4849" w:type="dxa"/>
          </w:tcPr>
          <w:p w14:paraId="6A3B4772" w14:textId="5759132D" w:rsidR="00FA2758" w:rsidRPr="00514206" w:rsidRDefault="00FF19B5" w:rsidP="0051420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51420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8. NORMAS </w:t>
            </w:r>
            <w:r w:rsidR="0051420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IGRATORIAS</w:t>
            </w:r>
            <w:r w:rsidRPr="0051420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Y DE SEGURO</w:t>
            </w:r>
          </w:p>
        </w:tc>
      </w:tr>
      <w:tr w:rsidR="00AC43A3" w:rsidRPr="002B1A91" w14:paraId="54C85A1F" w14:textId="77777777" w:rsidTr="00C41482">
        <w:tc>
          <w:tcPr>
            <w:tcW w:w="4928" w:type="dxa"/>
          </w:tcPr>
          <w:p w14:paraId="5749B7DE" w14:textId="77777777" w:rsidR="00FA2758" w:rsidRPr="002B1A91" w:rsidRDefault="00FA2758" w:rsidP="00FA2758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421FB0A4" w14:textId="77777777" w:rsidR="00FA2758" w:rsidRPr="00514206" w:rsidRDefault="00FA2758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B1A91" w14:paraId="71BD81A6" w14:textId="77777777" w:rsidTr="00C41482">
        <w:tc>
          <w:tcPr>
            <w:tcW w:w="4928" w:type="dxa"/>
          </w:tcPr>
          <w:p w14:paraId="16B2A888" w14:textId="26F84BCA" w:rsidR="00FA2758" w:rsidRPr="002B1A91" w:rsidRDefault="00FA2758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Os participantes das atividades acadêmicas e científicas dispostas n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U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seguirão as exigências de imigração do país da instituição receptora e deverão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responsabilizar-se por seus passaportes e, quando necessário, de seus vistos, bem como, </w:t>
            </w:r>
            <w:r w:rsidR="00BC1BD2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elas vacinas pertinentes e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contratar um seguro internacional de cobertura </w:t>
            </w:r>
            <w:r w:rsidR="00343296" w:rsidRPr="002B1A91">
              <w:rPr>
                <w:rFonts w:asciiTheme="minorHAnsi" w:hAnsiTheme="minorHAnsi" w:cstheme="minorHAnsi"/>
                <w:sz w:val="22"/>
                <w:szCs w:val="22"/>
              </w:rPr>
              <w:t>médica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hospitalar para permanência no exterior.</w:t>
            </w:r>
          </w:p>
        </w:tc>
        <w:tc>
          <w:tcPr>
            <w:tcW w:w="4849" w:type="dxa"/>
          </w:tcPr>
          <w:p w14:paraId="5EF82C04" w14:textId="309ABD36" w:rsidR="00FA2758" w:rsidRPr="00F13A96" w:rsidRDefault="00514206" w:rsidP="00962789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os participantes de las actividades académicas y científicas previstas en este </w:t>
            </w:r>
            <w:proofErr w:type="spellStart"/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respetarán las </w:t>
            </w:r>
            <w:r w:rsidR="0096278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rmas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migratorias</w:t>
            </w:r>
            <w:r w:rsidR="0096278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l país de la institución receptora y serán responsables de la gestión de sus pasaportes y, cuando sea necesario, de sus visas, así como de las vacunas pertinentes y de la contratación de un seguro médico internacional por el período de permanencia en el exterior.</w:t>
            </w:r>
          </w:p>
        </w:tc>
      </w:tr>
      <w:tr w:rsidR="00AC43A3" w:rsidRPr="002B1A91" w14:paraId="100BDC8A" w14:textId="77777777" w:rsidTr="00C41482">
        <w:tc>
          <w:tcPr>
            <w:tcW w:w="4928" w:type="dxa"/>
          </w:tcPr>
          <w:p w14:paraId="078437A5" w14:textId="77777777" w:rsidR="00D26B15" w:rsidRPr="002B1A91" w:rsidRDefault="00D26B15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7657595B" w14:textId="77777777" w:rsidR="00D26B15" w:rsidRPr="00F13A96" w:rsidRDefault="00D26B15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3AB28F10" w14:textId="77777777" w:rsidTr="00C41482">
        <w:tc>
          <w:tcPr>
            <w:tcW w:w="4928" w:type="dxa"/>
          </w:tcPr>
          <w:p w14:paraId="6B874C69" w14:textId="28167EEB" w:rsidR="00FA2758" w:rsidRPr="002B1A91" w:rsidRDefault="00D26B15" w:rsidP="00621B1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DA </w:t>
            </w:r>
            <w:r w:rsidR="002D2FB2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RESCISÃO</w:t>
            </w:r>
          </w:p>
        </w:tc>
        <w:tc>
          <w:tcPr>
            <w:tcW w:w="4849" w:type="dxa"/>
          </w:tcPr>
          <w:p w14:paraId="408B4A6A" w14:textId="65234349" w:rsidR="00FA2758" w:rsidRPr="00357586" w:rsidRDefault="00357586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9. RESCISIÓN</w:t>
            </w:r>
          </w:p>
        </w:tc>
      </w:tr>
      <w:tr w:rsidR="00AC43A3" w:rsidRPr="002B1A91" w14:paraId="3674446B" w14:textId="77777777" w:rsidTr="00C41482">
        <w:tc>
          <w:tcPr>
            <w:tcW w:w="4928" w:type="dxa"/>
          </w:tcPr>
          <w:p w14:paraId="644F62AD" w14:textId="77777777" w:rsidR="00C12BAD" w:rsidRPr="002B1A91" w:rsidRDefault="00C12BAD" w:rsidP="00C12BA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54896854" w14:textId="77777777" w:rsidR="00C12BAD" w:rsidRPr="00F13A96" w:rsidRDefault="00C12BA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30E7F058" w14:textId="77777777" w:rsidTr="00C41482">
        <w:tc>
          <w:tcPr>
            <w:tcW w:w="4928" w:type="dxa"/>
          </w:tcPr>
          <w:p w14:paraId="1D02B8DA" w14:textId="77777777" w:rsidR="00D26B15" w:rsidRPr="002B1A91" w:rsidRDefault="00D26B15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poderá ser denunciado e/ou rescindido por qualquer uma das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, desde que aquela que assim o desejar comunique </w:t>
            </w:r>
            <w:r w:rsidR="00285F87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outra, por escrito, com antecedência mínima de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noventa)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dias. As atividades em andamento, por força de acordos de cooperação e de planos de trabalho previamente aprovados e cobertos por Termos Aditivos</w:t>
            </w:r>
            <w:r w:rsidR="00126A9A" w:rsidRPr="002B1A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não serão prejudicadas, devendo, </w:t>
            </w:r>
            <w:r w:rsidR="00432F40" w:rsidRPr="002B1A91">
              <w:rPr>
                <w:rFonts w:asciiTheme="minorHAnsi" w:hAnsiTheme="minorHAnsi" w:cstheme="minorHAnsi"/>
                <w:sz w:val="22"/>
                <w:szCs w:val="22"/>
              </w:rPr>
              <w:t>consequentemente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, ser concluíd</w:t>
            </w:r>
            <w:r w:rsidR="00C12BAD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C140D" w:rsidRPr="002B1A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70F0CA" w14:textId="45CE137B" w:rsidR="007C7F90" w:rsidRPr="002B1A91" w:rsidRDefault="007C7F90" w:rsidP="00A41926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5BD26134" w14:textId="771D863E" w:rsidR="00D26B15" w:rsidRPr="00F13A96" w:rsidRDefault="00357586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ste </w:t>
            </w:r>
            <w:proofErr w:type="spellStart"/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podrá ser denunciado o rescindido por cualquiera de las instituciones, a partir de comunicación escrita a la contraparte, con una antelación mínima de noventa (90) días. Las actividades en desarrollo, en virtud de </w:t>
            </w:r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s Específicos de Cooper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de </w:t>
            </w:r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lanes de Trabaj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previamente rubricados y aquellas cubiertas en </w:t>
            </w:r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Términos Aditivos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no serán perjudicadas, debiendo, consecuentemente, ser concluidas.</w:t>
            </w:r>
          </w:p>
        </w:tc>
      </w:tr>
      <w:tr w:rsidR="00AC43A3" w:rsidRPr="002B1A91" w14:paraId="7BCF19C0" w14:textId="77777777" w:rsidTr="00C41482">
        <w:tc>
          <w:tcPr>
            <w:tcW w:w="4928" w:type="dxa"/>
          </w:tcPr>
          <w:p w14:paraId="4750D3CB" w14:textId="77777777" w:rsidR="00D26B15" w:rsidRPr="002B1A91" w:rsidRDefault="00D26B15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02D9E266" w14:textId="77777777" w:rsidR="00D26B15" w:rsidRPr="00F13A96" w:rsidRDefault="00D26B15" w:rsidP="00A41926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2AF4A26B" w14:textId="77777777" w:rsidTr="00C41482">
        <w:tc>
          <w:tcPr>
            <w:tcW w:w="4928" w:type="dxa"/>
          </w:tcPr>
          <w:p w14:paraId="554F5AE3" w14:textId="3B285898" w:rsidR="00EC140D" w:rsidRPr="002B1A91" w:rsidRDefault="00EC140D" w:rsidP="00A41926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0. DAS CONTROVÉRSIAS</w:t>
            </w:r>
          </w:p>
        </w:tc>
        <w:tc>
          <w:tcPr>
            <w:tcW w:w="4849" w:type="dxa"/>
          </w:tcPr>
          <w:p w14:paraId="605EABE0" w14:textId="42B40218" w:rsidR="00EC140D" w:rsidRPr="00F13A96" w:rsidRDefault="00357586" w:rsidP="00C553F4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10. CONTROVERSIAS</w:t>
            </w:r>
          </w:p>
        </w:tc>
      </w:tr>
      <w:tr w:rsidR="00AC43A3" w:rsidRPr="002B1A91" w14:paraId="50849DE8" w14:textId="77777777" w:rsidTr="00C41482">
        <w:tc>
          <w:tcPr>
            <w:tcW w:w="4928" w:type="dxa"/>
          </w:tcPr>
          <w:p w14:paraId="23737DB8" w14:textId="77777777" w:rsidR="00EC140D" w:rsidRPr="002B1A91" w:rsidRDefault="00EC140D" w:rsidP="00EC140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20AAB8EA" w14:textId="77777777" w:rsidR="00EC140D" w:rsidRPr="00F13A96" w:rsidRDefault="00EC140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78AB9892" w14:textId="77777777" w:rsidTr="00A41926">
        <w:trPr>
          <w:trHeight w:val="2400"/>
        </w:trPr>
        <w:tc>
          <w:tcPr>
            <w:tcW w:w="4928" w:type="dxa"/>
          </w:tcPr>
          <w:p w14:paraId="7866C905" w14:textId="77777777" w:rsidR="00EC140D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ara dirimir dúvidas e controvérsias que possam surgir na execução e interpretação do presente </w:t>
            </w:r>
            <w:r w:rsidRPr="002B1A9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as </w:t>
            </w:r>
            <w:r w:rsidR="00C91677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envidarão esforços na busca de uma solução consensual. Não sendo possível, as </w:t>
            </w:r>
            <w:r w:rsidR="00C91677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buscarão uma </w:t>
            </w:r>
            <w:r w:rsidR="00343296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ão internacional, competente no assunto e com representação no Brasil, para mediação e resolução do problema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</w:t>
            </w:r>
          </w:p>
          <w:p w14:paraId="59FBB5B4" w14:textId="77777777" w:rsidR="001B2B30" w:rsidRDefault="001B2B30" w:rsidP="00EC140D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68860894" w14:textId="77777777" w:rsidR="001B2B30" w:rsidRDefault="001B2B30" w:rsidP="00EC140D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285C2FDA" w14:textId="77777777" w:rsidR="001B2B30" w:rsidRDefault="001B2B30" w:rsidP="00EC140D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618D182B" w14:textId="40584E71" w:rsidR="001B2B30" w:rsidRPr="002B1A91" w:rsidRDefault="001B2B30" w:rsidP="001B2B30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4849" w:type="dxa"/>
          </w:tcPr>
          <w:p w14:paraId="7CE502DB" w14:textId="541A9B9E" w:rsidR="003D10FA" w:rsidRPr="00F13A96" w:rsidRDefault="008F2883" w:rsidP="00C553F4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Para dirimir dudas y controversias que puedan surgir de la ejecución e interpretación del presente </w:t>
            </w:r>
            <w:proofErr w:type="spellStart"/>
            <w:r w:rsidRP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las instituciones se comprometen a poner sus esfuerzos en la búsqueda de una solución consensuada. De no ser posible, las instituciones recurrirán a una institución internacional competente en el asunto y con representación en Brasil, para la mediación y solución del problema.</w:t>
            </w:r>
          </w:p>
        </w:tc>
      </w:tr>
      <w:tr w:rsidR="00AC43A3" w:rsidRPr="002B1A91" w14:paraId="18BD8F03" w14:textId="77777777" w:rsidTr="00DF3239">
        <w:trPr>
          <w:trHeight w:val="80"/>
        </w:trPr>
        <w:tc>
          <w:tcPr>
            <w:tcW w:w="4928" w:type="dxa"/>
          </w:tcPr>
          <w:p w14:paraId="4653B562" w14:textId="3543C03D" w:rsidR="00AC43A3" w:rsidRPr="002B1A91" w:rsidRDefault="00AC43A3" w:rsidP="00A41926">
            <w:pPr>
              <w:ind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4849" w:type="dxa"/>
          </w:tcPr>
          <w:p w14:paraId="14624353" w14:textId="77777777" w:rsidR="00AC43A3" w:rsidRPr="008F2883" w:rsidRDefault="00AC43A3" w:rsidP="00A41926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239" w:rsidRPr="002B1A91" w14:paraId="2A1F5498" w14:textId="77777777" w:rsidTr="00A41926">
        <w:trPr>
          <w:trHeight w:val="80"/>
        </w:trPr>
        <w:tc>
          <w:tcPr>
            <w:tcW w:w="4928" w:type="dxa"/>
          </w:tcPr>
          <w:p w14:paraId="01FCCF1F" w14:textId="77777777" w:rsidR="00DF3239" w:rsidRPr="002B1A91" w:rsidRDefault="00DF3239" w:rsidP="00C553F4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9" w:type="dxa"/>
          </w:tcPr>
          <w:p w14:paraId="5AA29447" w14:textId="77777777" w:rsidR="00DF3239" w:rsidRDefault="00DF3239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</w:tc>
      </w:tr>
      <w:tr w:rsidR="00AC43A3" w:rsidRPr="002B1A91" w14:paraId="6AA8F804" w14:textId="77777777" w:rsidTr="00A41926">
        <w:trPr>
          <w:trHeight w:val="80"/>
        </w:trPr>
        <w:tc>
          <w:tcPr>
            <w:tcW w:w="4928" w:type="dxa"/>
          </w:tcPr>
          <w:p w14:paraId="798C4AAB" w14:textId="77777777" w:rsidR="001B327C" w:rsidRDefault="00C91677" w:rsidP="00C553F4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  <w:r w:rsidR="001B32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PROTEÇÃO DE DADOS </w:t>
            </w:r>
          </w:p>
          <w:p w14:paraId="4921A15F" w14:textId="77777777" w:rsidR="001B327C" w:rsidRDefault="001B327C" w:rsidP="00C553F4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E61C7F" w14:textId="77777777" w:rsidR="001B327C" w:rsidRDefault="001B327C" w:rsidP="001B327C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>"As instituições envolvidas neste memorando de entendimento poderão transferir dados pessoais entre elas conforme previsto na Lei nº 13.709/2018 - Lei Geral de Proteção de Dados, em seu artigo 33, inciso VII. A transferência internacional de dados pessoais será feita para a efetivação da política pública de "educação superior" e os dados pessoais eventualmente compartilhados serão utilizados exclusivamente para essa finalidade. Os dados pessoais a que se faz referência são de identificação de discentes, docentes e administradores das instituições, tais quais: CPF, número do passaporte (...)</w:t>
            </w:r>
            <w:proofErr w:type="gramStart"/>
            <w:r>
              <w:t>"</w:t>
            </w:r>
            <w:r w:rsidR="00C91677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A00ECA2" w14:textId="77777777" w:rsidR="001B327C" w:rsidRDefault="001B327C" w:rsidP="001B327C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7AF390" w14:textId="59975F6C" w:rsidR="00AC43A3" w:rsidRPr="002B1A91" w:rsidRDefault="001B327C" w:rsidP="001B327C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2. </w:t>
            </w:r>
            <w:r w:rsidR="00C91677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A PUBLICAÇÃO</w:t>
            </w:r>
          </w:p>
        </w:tc>
        <w:tc>
          <w:tcPr>
            <w:tcW w:w="4849" w:type="dxa"/>
          </w:tcPr>
          <w:p w14:paraId="239D4426" w14:textId="4284F333" w:rsidR="001B327C" w:rsidRDefault="00A41926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lastRenderedPageBreak/>
              <w:t xml:space="preserve"> </w:t>
            </w:r>
            <w:r w:rsidR="008F2883" w:rsidRP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11. </w:t>
            </w:r>
            <w:r w:rsidR="001B327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PROTECCIÓN DE DATOS </w:t>
            </w:r>
          </w:p>
          <w:p w14:paraId="0172BA82" w14:textId="37AD4EF4" w:rsidR="001B327C" w:rsidRDefault="001B327C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  <w:p w14:paraId="0EBACAD3" w14:textId="32DCD1D2" w:rsidR="001B327C" w:rsidRDefault="001B327C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t>"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instituciones</w:t>
            </w:r>
            <w:proofErr w:type="spellEnd"/>
            <w:r>
              <w:t xml:space="preserve"> involucradas </w:t>
            </w:r>
            <w:proofErr w:type="spellStart"/>
            <w:r>
              <w:t>en</w:t>
            </w:r>
            <w:proofErr w:type="spellEnd"/>
            <w:r>
              <w:t xml:space="preserve"> este </w:t>
            </w:r>
            <w:proofErr w:type="spellStart"/>
            <w:r>
              <w:t>MdE</w:t>
            </w:r>
            <w:proofErr w:type="spellEnd"/>
            <w:r>
              <w:t xml:space="preserve"> </w:t>
            </w:r>
            <w:proofErr w:type="spellStart"/>
            <w:r>
              <w:t>podrán</w:t>
            </w:r>
            <w:proofErr w:type="spellEnd"/>
            <w:r>
              <w:t xml:space="preserve"> transferir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personales</w:t>
            </w:r>
            <w:proofErr w:type="spellEnd"/>
            <w:r>
              <w:t xml:space="preserve"> entre </w:t>
            </w:r>
            <w:proofErr w:type="spellStart"/>
            <w:r>
              <w:t>ellas</w:t>
            </w:r>
            <w:proofErr w:type="spellEnd"/>
            <w:r>
              <w:t xml:space="preserve"> </w:t>
            </w:r>
            <w:proofErr w:type="spellStart"/>
            <w:r>
              <w:t>según</w:t>
            </w:r>
            <w:proofErr w:type="spellEnd"/>
            <w:r>
              <w:t xml:space="preserve"> </w:t>
            </w:r>
            <w:proofErr w:type="spellStart"/>
            <w:r>
              <w:t>lo</w:t>
            </w:r>
            <w:proofErr w:type="spellEnd"/>
            <w:r>
              <w:t xml:space="preserve"> previsto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Ley</w:t>
            </w:r>
            <w:proofErr w:type="spellEnd"/>
            <w:r>
              <w:t xml:space="preserve"> Nº 13.709/2018 - </w:t>
            </w:r>
            <w:proofErr w:type="spellStart"/>
            <w:r>
              <w:t>Ley</w:t>
            </w:r>
            <w:proofErr w:type="spellEnd"/>
            <w:r>
              <w:t xml:space="preserve"> General de </w:t>
            </w:r>
            <w:proofErr w:type="spellStart"/>
            <w:r>
              <w:t>Protección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  <w:r>
              <w:t xml:space="preserve">,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artículo 33, inciso VII. La </w:t>
            </w:r>
            <w:proofErr w:type="spellStart"/>
            <w:r>
              <w:t>transferencia</w:t>
            </w:r>
            <w:proofErr w:type="spellEnd"/>
            <w:r>
              <w:t xml:space="preserve"> internacional de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personales</w:t>
            </w:r>
            <w:proofErr w:type="spellEnd"/>
            <w:r>
              <w:t xml:space="preserve"> se realizará para la </w:t>
            </w:r>
            <w:proofErr w:type="spellStart"/>
            <w:r>
              <w:t>aplicación</w:t>
            </w:r>
            <w:proofErr w:type="spellEnd"/>
            <w:r>
              <w:t xml:space="preserve"> de la política pública de "</w:t>
            </w:r>
            <w:proofErr w:type="spellStart"/>
            <w:r>
              <w:t>educación</w:t>
            </w:r>
            <w:proofErr w:type="spellEnd"/>
            <w:r>
              <w:t xml:space="preserve"> superior" y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personales</w:t>
            </w:r>
            <w:proofErr w:type="spellEnd"/>
            <w:r>
              <w:t xml:space="preserve">, eventualmente compartidos, se </w:t>
            </w:r>
            <w:proofErr w:type="spellStart"/>
            <w:r>
              <w:t>utilizarán</w:t>
            </w:r>
            <w:proofErr w:type="spellEnd"/>
            <w:r>
              <w:t xml:space="preserve"> exclusivamente para este fin. Los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personales</w:t>
            </w:r>
            <w:proofErr w:type="spellEnd"/>
            <w:r>
              <w:t xml:space="preserve"> a </w:t>
            </w:r>
            <w:proofErr w:type="spellStart"/>
            <w:r>
              <w:t>los</w:t>
            </w:r>
            <w:proofErr w:type="spellEnd"/>
            <w:r>
              <w:t xml:space="preserve"> que se </w:t>
            </w: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referencia</w:t>
            </w:r>
            <w:proofErr w:type="spellEnd"/>
            <w:r>
              <w:t xml:space="preserve"> </w:t>
            </w:r>
            <w:proofErr w:type="spellStart"/>
            <w:r>
              <w:t>son</w:t>
            </w:r>
            <w:proofErr w:type="spellEnd"/>
            <w:r>
              <w:t xml:space="preserve"> para la </w:t>
            </w:r>
            <w:proofErr w:type="spellStart"/>
            <w:r>
              <w:t>identificación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estudiantes</w:t>
            </w:r>
            <w:proofErr w:type="spellEnd"/>
            <w:r>
              <w:t xml:space="preserve">, </w:t>
            </w:r>
            <w:proofErr w:type="spellStart"/>
            <w:r>
              <w:t>profesores</w:t>
            </w:r>
            <w:proofErr w:type="spellEnd"/>
            <w:r>
              <w:t xml:space="preserve"> y administradores de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instituciones</w:t>
            </w:r>
            <w:proofErr w:type="spellEnd"/>
            <w:r>
              <w:t xml:space="preserve">, como: CPF, número de </w:t>
            </w:r>
            <w:proofErr w:type="spellStart"/>
            <w:r>
              <w:t>pasaporte</w:t>
            </w:r>
            <w:proofErr w:type="spellEnd"/>
            <w:r>
              <w:t xml:space="preserve"> (...)"</w:t>
            </w:r>
          </w:p>
          <w:p w14:paraId="3456E4AE" w14:textId="77777777" w:rsidR="001B327C" w:rsidRDefault="001B327C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  <w:p w14:paraId="1ADEA692" w14:textId="0C78B8B9" w:rsidR="00EC140D" w:rsidRPr="008F2883" w:rsidRDefault="001B327C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lastRenderedPageBreak/>
              <w:t xml:space="preserve">12. </w:t>
            </w:r>
            <w:r w:rsidR="008F2883" w:rsidRP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UBLICACIONES</w:t>
            </w:r>
          </w:p>
        </w:tc>
      </w:tr>
      <w:tr w:rsidR="00AC43A3" w:rsidRPr="002B1A91" w14:paraId="3EFC8B3E" w14:textId="77777777" w:rsidTr="00C41482">
        <w:tc>
          <w:tcPr>
            <w:tcW w:w="4928" w:type="dxa"/>
          </w:tcPr>
          <w:p w14:paraId="1E474E93" w14:textId="77777777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9" w:type="dxa"/>
          </w:tcPr>
          <w:p w14:paraId="309E2BA1" w14:textId="77777777" w:rsidR="00AC43A3" w:rsidRPr="00F13A96" w:rsidRDefault="00AC43A3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5561E61F" w14:textId="77777777" w:rsidTr="00C41482">
        <w:tc>
          <w:tcPr>
            <w:tcW w:w="4928" w:type="dxa"/>
          </w:tcPr>
          <w:p w14:paraId="680071A4" w14:textId="18FF29EC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de seus aditamentos no Diário Oficial da União, até o 5º. (quinto) dia útil do mês seguinte a sua assinatura.</w:t>
            </w:r>
          </w:p>
        </w:tc>
        <w:tc>
          <w:tcPr>
            <w:tcW w:w="4849" w:type="dxa"/>
          </w:tcPr>
          <w:p w14:paraId="741499EC" w14:textId="5E4D83DB" w:rsidR="00AC43A3" w:rsidRPr="00F13A96" w:rsidRDefault="008F2883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a UFU procurará la publicación resumida de los términos de este </w:t>
            </w:r>
            <w:proofErr w:type="spellStart"/>
            <w:r w:rsidRP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de sus anexos en el </w:t>
            </w:r>
            <w:proofErr w:type="spellStart"/>
            <w:r w:rsidRPr="008F288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iário</w:t>
            </w:r>
            <w:proofErr w:type="spellEnd"/>
            <w:r w:rsidRPr="008F288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Oficial da </w:t>
            </w:r>
            <w:proofErr w:type="spellStart"/>
            <w:r w:rsidRPr="008F288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Uniã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asta el quinto día hábil del mes siguiente a su firma.</w:t>
            </w:r>
          </w:p>
        </w:tc>
      </w:tr>
      <w:tr w:rsidR="00AC43A3" w:rsidRPr="002B1A91" w14:paraId="0AE08F3D" w14:textId="77777777" w:rsidTr="00C41482">
        <w:tc>
          <w:tcPr>
            <w:tcW w:w="4928" w:type="dxa"/>
          </w:tcPr>
          <w:p w14:paraId="4ABF03EA" w14:textId="77777777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1D060452" w14:textId="77777777" w:rsidR="00AC43A3" w:rsidRPr="008F2883" w:rsidRDefault="00AC43A3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B1A91" w14:paraId="466E7B4D" w14:textId="77777777" w:rsidTr="00C41482">
        <w:tc>
          <w:tcPr>
            <w:tcW w:w="4928" w:type="dxa"/>
          </w:tcPr>
          <w:p w14:paraId="3B98C487" w14:textId="77777777" w:rsidR="00EC140D" w:rsidRPr="002B1A91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E, por estarem assim acordados, assinam o presente instrument</w:t>
            </w:r>
            <w:r w:rsidR="002A637F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, em versão bilíngue, de igual teor e forma, para fins de direito.</w:t>
            </w:r>
          </w:p>
          <w:p w14:paraId="7C28395E" w14:textId="4858817D" w:rsidR="007C7F90" w:rsidRPr="002B1A91" w:rsidRDefault="007C7F90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AB25F" w14:textId="4416ECCB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Uberlândia, __</w:t>
            </w:r>
            <w:r w:rsidR="008F2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__ de _______________ </w:t>
            </w:r>
            <w:proofErr w:type="spellStart"/>
            <w:r w:rsidR="008F2883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="008F2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</w:t>
            </w:r>
            <w:r w:rsidR="001B327C">
              <w:rPr>
                <w:rFonts w:asciiTheme="minorHAnsi" w:hAnsiTheme="minorHAnsi" w:cstheme="minorHAnsi"/>
                <w:b/>
                <w:sz w:val="22"/>
                <w:szCs w:val="22"/>
              </w:rPr>
              <w:t>__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49" w:type="dxa"/>
          </w:tcPr>
          <w:p w14:paraId="774F0404" w14:textId="77777777" w:rsidR="00EC140D" w:rsidRDefault="008F2883" w:rsidP="008F288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En prueba de conformidad las partes firman </w:t>
            </w:r>
            <w:proofErr w:type="gramStart"/>
            <w:r w:rsidRP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dos  (</w:t>
            </w:r>
            <w:proofErr w:type="gramEnd"/>
            <w:r w:rsidRP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2) ejemplares en versión bilingüe, de un mismo tenor y a un solo efecto.</w:t>
            </w:r>
          </w:p>
          <w:p w14:paraId="742C47F1" w14:textId="5AF638D5" w:rsidR="008F2883" w:rsidRDefault="008F2883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  <w:p w14:paraId="0829CB72" w14:textId="3E8712BE" w:rsidR="008F2883" w:rsidRPr="008F2883" w:rsidRDefault="00C553F4" w:rsidP="008F288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XXXXX </w:t>
            </w:r>
            <w:r w:rsid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, ____ de _______________  </w:t>
            </w:r>
            <w:proofErr w:type="spellStart"/>
            <w:r w:rsid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de</w:t>
            </w:r>
            <w:proofErr w:type="spellEnd"/>
            <w:r w:rsid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20</w:t>
            </w:r>
            <w:r w:rsidR="001B327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__</w:t>
            </w:r>
          </w:p>
        </w:tc>
      </w:tr>
      <w:tr w:rsidR="00AC43A3" w:rsidRPr="002B1A91" w14:paraId="1A7EA80A" w14:textId="77777777" w:rsidTr="00C41482">
        <w:tc>
          <w:tcPr>
            <w:tcW w:w="4928" w:type="dxa"/>
          </w:tcPr>
          <w:p w14:paraId="13D2911A" w14:textId="77777777" w:rsidR="00EC140D" w:rsidRPr="002B1A91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10154181" w14:textId="77777777" w:rsidR="00EC140D" w:rsidRPr="00F13A96" w:rsidRDefault="00EC140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0C8A532F" w14:textId="77777777" w:rsidTr="00C41482">
        <w:tc>
          <w:tcPr>
            <w:tcW w:w="4928" w:type="dxa"/>
          </w:tcPr>
          <w:p w14:paraId="1D42B59A" w14:textId="4A801230" w:rsidR="00EC140D" w:rsidRPr="002B1A91" w:rsidRDefault="007C7F90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la </w:t>
            </w:r>
            <w:r w:rsidR="00EC140D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Universidade Federal de Uberlândia</w:t>
            </w:r>
          </w:p>
        </w:tc>
        <w:tc>
          <w:tcPr>
            <w:tcW w:w="4849" w:type="dxa"/>
          </w:tcPr>
          <w:p w14:paraId="233D9503" w14:textId="2D40FD98" w:rsidR="00EC140D" w:rsidRPr="00F13A96" w:rsidRDefault="008F2883" w:rsidP="00C553F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28DE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Por la </w:t>
            </w:r>
            <w:r w:rsidR="00C553F4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XXXXXXXXX</w:t>
            </w:r>
          </w:p>
        </w:tc>
      </w:tr>
      <w:tr w:rsidR="00AC43A3" w:rsidRPr="002B1A91" w14:paraId="34D83C97" w14:textId="77777777" w:rsidTr="00C41482">
        <w:tc>
          <w:tcPr>
            <w:tcW w:w="4928" w:type="dxa"/>
          </w:tcPr>
          <w:p w14:paraId="457AC5A5" w14:textId="77777777" w:rsidR="002A637F" w:rsidRPr="002B1A91" w:rsidRDefault="002A637F" w:rsidP="002A637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11FD1340" w14:textId="77777777" w:rsidR="002A637F" w:rsidRPr="00F13A96" w:rsidRDefault="002A637F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0131DD6F" w14:textId="77777777" w:rsidTr="00C41482">
        <w:tc>
          <w:tcPr>
            <w:tcW w:w="4928" w:type="dxa"/>
          </w:tcPr>
          <w:p w14:paraId="09E8A39B" w14:textId="77777777" w:rsidR="002A637F" w:rsidRPr="002B1A91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8A803" w14:textId="4C4EE65F" w:rsidR="002A637F" w:rsidRPr="001B2B30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7422803C" w14:textId="59250669" w:rsidR="002A637F" w:rsidRPr="001B2B30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f. Dr. </w:t>
            </w:r>
            <w:proofErr w:type="spellStart"/>
            <w:r w:rsidR="007C7F90"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der</w:t>
            </w:r>
            <w:proofErr w:type="spellEnd"/>
            <w:r w:rsidR="007C7F90"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effen </w:t>
            </w:r>
            <w:proofErr w:type="spellStart"/>
            <w:r w:rsidR="007C7F90"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únior</w:t>
            </w:r>
            <w:proofErr w:type="spellEnd"/>
          </w:p>
          <w:p w14:paraId="11E59984" w14:textId="6A9E80FE" w:rsidR="002A637F" w:rsidRPr="001B2B30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</w:p>
        </w:tc>
        <w:tc>
          <w:tcPr>
            <w:tcW w:w="4849" w:type="dxa"/>
          </w:tcPr>
          <w:p w14:paraId="61FA7A3D" w14:textId="77777777" w:rsidR="008F2883" w:rsidRPr="0083543F" w:rsidRDefault="008F2883" w:rsidP="008F2883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1306BF2" w14:textId="77777777" w:rsidR="008F2883" w:rsidRDefault="008F2883" w:rsidP="008F2883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________________________________</w:t>
            </w:r>
          </w:p>
          <w:p w14:paraId="06BBF1E9" w14:textId="0190953E" w:rsidR="000E28DE" w:rsidRDefault="00C553F4" w:rsidP="000E28DE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XXXXXXXXXXXXXXXXXXXX</w:t>
            </w:r>
          </w:p>
          <w:p w14:paraId="303F2316" w14:textId="5EFA8CE1" w:rsidR="000E28DE" w:rsidRPr="00F13A96" w:rsidRDefault="0083543F" w:rsidP="000E28DE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Rector</w:t>
            </w:r>
          </w:p>
        </w:tc>
      </w:tr>
      <w:tr w:rsidR="00AC43A3" w:rsidRPr="002B1A91" w14:paraId="2C1FAEFD" w14:textId="77777777" w:rsidTr="00C41482">
        <w:tc>
          <w:tcPr>
            <w:tcW w:w="4928" w:type="dxa"/>
          </w:tcPr>
          <w:p w14:paraId="277603DE" w14:textId="0F4C6F6C" w:rsidR="00EC140D" w:rsidRPr="002B1A91" w:rsidRDefault="00EC140D" w:rsidP="00EC14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9" w:type="dxa"/>
          </w:tcPr>
          <w:p w14:paraId="757F34F6" w14:textId="77777777" w:rsidR="00EC140D" w:rsidRPr="002B1A91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B1A91" w14:paraId="342C8F62" w14:textId="77777777" w:rsidTr="00C41482">
        <w:tc>
          <w:tcPr>
            <w:tcW w:w="4928" w:type="dxa"/>
          </w:tcPr>
          <w:p w14:paraId="758F80E3" w14:textId="5BBA74E8" w:rsidR="00EC140D" w:rsidRPr="002B1A91" w:rsidRDefault="00EC140D" w:rsidP="00EC14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9" w:type="dxa"/>
          </w:tcPr>
          <w:p w14:paraId="1D507F33" w14:textId="77777777" w:rsidR="00EC140D" w:rsidRPr="002B1A91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0CDD78" w14:textId="77777777" w:rsidR="00061D28" w:rsidRPr="002B1A91" w:rsidRDefault="00963AC7" w:rsidP="00505B0C">
      <w:pPr>
        <w:rPr>
          <w:rFonts w:asciiTheme="minorHAnsi" w:hAnsiTheme="minorHAnsi" w:cstheme="minorHAnsi"/>
          <w:sz w:val="22"/>
          <w:szCs w:val="22"/>
        </w:rPr>
      </w:pPr>
    </w:p>
    <w:sectPr w:rsidR="00061D28" w:rsidRPr="002B1A91" w:rsidSect="00AC43A3">
      <w:headerReference w:type="default" r:id="rId9"/>
      <w:headerReference w:type="first" r:id="rId10"/>
      <w:type w:val="continuous"/>
      <w:pgSz w:w="11907" w:h="16839" w:code="9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7A65" w14:textId="77777777" w:rsidR="00825506" w:rsidRDefault="00825506">
      <w:r>
        <w:separator/>
      </w:r>
    </w:p>
  </w:endnote>
  <w:endnote w:type="continuationSeparator" w:id="0">
    <w:p w14:paraId="345E28A2" w14:textId="77777777" w:rsidR="00825506" w:rsidRDefault="0082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54B8F" w14:textId="77777777" w:rsidR="00825506" w:rsidRDefault="00825506">
      <w:r>
        <w:separator/>
      </w:r>
    </w:p>
  </w:footnote>
  <w:footnote w:type="continuationSeparator" w:id="0">
    <w:p w14:paraId="7C52244B" w14:textId="77777777" w:rsidR="00825506" w:rsidRDefault="0082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1445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14:paraId="0E332293" w14:textId="071E83F8" w:rsidR="00947611" w:rsidRPr="00947611" w:rsidRDefault="00947611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947611">
          <w:rPr>
            <w:b/>
          </w:rPr>
          <w:t>MO</w:t>
        </w:r>
        <w:r>
          <w:rPr>
            <w:b/>
          </w:rPr>
          <w:t>U/UFU</w:t>
        </w:r>
        <w:r w:rsidR="00AC43A3">
          <w:rPr>
            <w:b/>
          </w:rPr>
          <w:t xml:space="preserve">                                                                                        </w:t>
        </w:r>
        <w:r>
          <w:rPr>
            <w:b/>
          </w:rPr>
          <w:t xml:space="preserve"> 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963AC7">
          <w:rPr>
            <w:rFonts w:asciiTheme="minorHAnsi" w:hAnsiTheme="minorHAnsi" w:cstheme="minorHAnsi"/>
            <w:b/>
            <w:noProof/>
            <w:sz w:val="23"/>
            <w:szCs w:val="23"/>
          </w:rPr>
          <w:t>4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 w:rsidR="00DF3239">
          <w:rPr>
            <w:rFonts w:asciiTheme="minorHAnsi" w:hAnsiTheme="minorHAnsi" w:cstheme="minorHAnsi"/>
            <w:b/>
            <w:sz w:val="23"/>
            <w:szCs w:val="23"/>
          </w:rPr>
          <w:t>/5</w:t>
        </w:r>
      </w:p>
    </w:sdtContent>
  </w:sdt>
  <w:p w14:paraId="7AA8AE5D" w14:textId="28B52358" w:rsidR="00947611" w:rsidRPr="00947611" w:rsidRDefault="00947611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DDF6" w14:textId="4EE6D40C" w:rsidR="000E1180" w:rsidRPr="00AC43A3" w:rsidRDefault="000E1180" w:rsidP="000E11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21951"/>
    <w:rsid w:val="00030F14"/>
    <w:rsid w:val="00031E93"/>
    <w:rsid w:val="00077BCC"/>
    <w:rsid w:val="000E1180"/>
    <w:rsid w:val="000E28DE"/>
    <w:rsid w:val="00101A16"/>
    <w:rsid w:val="00112C11"/>
    <w:rsid w:val="00126A9A"/>
    <w:rsid w:val="0017671B"/>
    <w:rsid w:val="001B2B30"/>
    <w:rsid w:val="001B327C"/>
    <w:rsid w:val="001B5FAE"/>
    <w:rsid w:val="00201A23"/>
    <w:rsid w:val="002656A7"/>
    <w:rsid w:val="002831A5"/>
    <w:rsid w:val="00285F87"/>
    <w:rsid w:val="002A3396"/>
    <w:rsid w:val="002A637F"/>
    <w:rsid w:val="002A65C1"/>
    <w:rsid w:val="002B1A91"/>
    <w:rsid w:val="002C35B3"/>
    <w:rsid w:val="002D2FB2"/>
    <w:rsid w:val="002E68F6"/>
    <w:rsid w:val="00343296"/>
    <w:rsid w:val="00355514"/>
    <w:rsid w:val="00357586"/>
    <w:rsid w:val="0038741E"/>
    <w:rsid w:val="003B6BAB"/>
    <w:rsid w:val="003C071F"/>
    <w:rsid w:val="003D10FA"/>
    <w:rsid w:val="003F153F"/>
    <w:rsid w:val="00420180"/>
    <w:rsid w:val="00432F40"/>
    <w:rsid w:val="00474166"/>
    <w:rsid w:val="004776EF"/>
    <w:rsid w:val="00487947"/>
    <w:rsid w:val="004D699D"/>
    <w:rsid w:val="004E21FA"/>
    <w:rsid w:val="004E4F37"/>
    <w:rsid w:val="00505B0C"/>
    <w:rsid w:val="00514206"/>
    <w:rsid w:val="00515A67"/>
    <w:rsid w:val="005307E1"/>
    <w:rsid w:val="0053746D"/>
    <w:rsid w:val="005772CC"/>
    <w:rsid w:val="005A5B2D"/>
    <w:rsid w:val="005B0E91"/>
    <w:rsid w:val="005B1C67"/>
    <w:rsid w:val="005D79FE"/>
    <w:rsid w:val="005E6F3B"/>
    <w:rsid w:val="00621B1C"/>
    <w:rsid w:val="00622B92"/>
    <w:rsid w:val="00627EBE"/>
    <w:rsid w:val="006A358B"/>
    <w:rsid w:val="006D0460"/>
    <w:rsid w:val="006F1592"/>
    <w:rsid w:val="00711384"/>
    <w:rsid w:val="00772AB0"/>
    <w:rsid w:val="007B5D9E"/>
    <w:rsid w:val="007C5942"/>
    <w:rsid w:val="007C7F90"/>
    <w:rsid w:val="007D2D6E"/>
    <w:rsid w:val="007F0944"/>
    <w:rsid w:val="00825506"/>
    <w:rsid w:val="0083543F"/>
    <w:rsid w:val="008550BF"/>
    <w:rsid w:val="00897F15"/>
    <w:rsid w:val="008A21FC"/>
    <w:rsid w:val="008F2883"/>
    <w:rsid w:val="00947611"/>
    <w:rsid w:val="00962789"/>
    <w:rsid w:val="00963AC7"/>
    <w:rsid w:val="00974F95"/>
    <w:rsid w:val="009F5366"/>
    <w:rsid w:val="00A04FE2"/>
    <w:rsid w:val="00A3023D"/>
    <w:rsid w:val="00A41926"/>
    <w:rsid w:val="00AB4FE7"/>
    <w:rsid w:val="00AC43A3"/>
    <w:rsid w:val="00AC5CDD"/>
    <w:rsid w:val="00AD4C71"/>
    <w:rsid w:val="00AF0DCF"/>
    <w:rsid w:val="00B31F8D"/>
    <w:rsid w:val="00B345B0"/>
    <w:rsid w:val="00B57A05"/>
    <w:rsid w:val="00B75110"/>
    <w:rsid w:val="00BC1BD2"/>
    <w:rsid w:val="00BE2726"/>
    <w:rsid w:val="00BF64F3"/>
    <w:rsid w:val="00C12BAD"/>
    <w:rsid w:val="00C16641"/>
    <w:rsid w:val="00C16C40"/>
    <w:rsid w:val="00C17536"/>
    <w:rsid w:val="00C20535"/>
    <w:rsid w:val="00C26EEF"/>
    <w:rsid w:val="00C41482"/>
    <w:rsid w:val="00C553F4"/>
    <w:rsid w:val="00C91479"/>
    <w:rsid w:val="00C91677"/>
    <w:rsid w:val="00CA59BD"/>
    <w:rsid w:val="00CF6DF5"/>
    <w:rsid w:val="00D1601E"/>
    <w:rsid w:val="00D26B15"/>
    <w:rsid w:val="00D45326"/>
    <w:rsid w:val="00D6563A"/>
    <w:rsid w:val="00DA0182"/>
    <w:rsid w:val="00DA2433"/>
    <w:rsid w:val="00DB4209"/>
    <w:rsid w:val="00DF3239"/>
    <w:rsid w:val="00E2669F"/>
    <w:rsid w:val="00E40255"/>
    <w:rsid w:val="00E81666"/>
    <w:rsid w:val="00EC140D"/>
    <w:rsid w:val="00ED3F41"/>
    <w:rsid w:val="00EF0D68"/>
    <w:rsid w:val="00F05701"/>
    <w:rsid w:val="00F13A96"/>
    <w:rsid w:val="00F318D1"/>
    <w:rsid w:val="00F52C6B"/>
    <w:rsid w:val="00F7241D"/>
    <w:rsid w:val="00FA2758"/>
    <w:rsid w:val="00FD6C14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4CEE49"/>
  <w15:docId w15:val="{EF5E5201-7A00-4FDE-B1DA-717C46AB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021951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5845-2BE1-45D9-8C1D-5ED92F1B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16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Daline Gervásio Mendonça</cp:lastModifiedBy>
  <cp:revision>3</cp:revision>
  <cp:lastPrinted>2018-05-17T18:49:00Z</cp:lastPrinted>
  <dcterms:created xsi:type="dcterms:W3CDTF">2022-02-10T18:47:00Z</dcterms:created>
  <dcterms:modified xsi:type="dcterms:W3CDTF">2022-03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